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6D" w:rsidRPr="0064416D" w:rsidRDefault="0064416D" w:rsidP="0064416D">
      <w:pPr>
        <w:jc w:val="center"/>
        <w:rPr>
          <w:b/>
          <w:sz w:val="28"/>
        </w:rPr>
      </w:pPr>
      <w:r w:rsidRPr="0064416D">
        <w:rPr>
          <w:b/>
          <w:sz w:val="28"/>
        </w:rPr>
        <w:t>ZÁPISNÍ LIST pro školní rok 20__ /20___</w:t>
      </w:r>
    </w:p>
    <w:p w:rsidR="0064416D" w:rsidRPr="00D65658" w:rsidRDefault="0064416D" w:rsidP="0064416D">
      <w:pPr>
        <w:jc w:val="center"/>
      </w:pPr>
      <w:r w:rsidRPr="00D65658">
        <w:t>Základní škola a Mateřská škola Nebužely, příspěvková organizace, Nebužely 47, 27734, Nebužely</w:t>
      </w:r>
    </w:p>
    <w:p w:rsidR="0064416D" w:rsidRPr="00D65658" w:rsidRDefault="0064416D" w:rsidP="0064416D">
      <w:proofErr w:type="spellStart"/>
      <w:r w:rsidRPr="00D65658">
        <w:t>nešestiletý</w:t>
      </w:r>
      <w:proofErr w:type="spellEnd"/>
      <w:r w:rsidRPr="00D65658">
        <w:t xml:space="preserve"> - nenavštěvoval MŠ - školsky nezralý - žádost o odklad </w:t>
      </w:r>
      <w:proofErr w:type="spellStart"/>
      <w:r w:rsidRPr="00D65658">
        <w:t>šk.docházky</w:t>
      </w:r>
      <w:proofErr w:type="spellEnd"/>
    </w:p>
    <w:p w:rsidR="0064416D" w:rsidRPr="00D65658" w:rsidRDefault="0064416D" w:rsidP="0064416D">
      <w:r w:rsidRPr="00D65658">
        <w:t>Registrační číslo přidělené pro účely oznámení rozhodnutí o přijetí:</w:t>
      </w:r>
    </w:p>
    <w:p w:rsidR="0064416D" w:rsidRPr="00D65658" w:rsidRDefault="0064416D" w:rsidP="0064416D">
      <w:r w:rsidRPr="00D65658">
        <w:t>Jméno a příjmení dítěte___________________________________________ Datum narození_______________</w:t>
      </w:r>
    </w:p>
    <w:p w:rsidR="0064416D" w:rsidRPr="00D65658" w:rsidRDefault="0064416D" w:rsidP="0064416D">
      <w:r w:rsidRPr="00D65658">
        <w:t>Rodné číslo __________________________________Místo narození___________________________________</w:t>
      </w:r>
    </w:p>
    <w:p w:rsidR="0064416D" w:rsidRPr="00D65658" w:rsidRDefault="0064416D" w:rsidP="0064416D">
      <w:r w:rsidRPr="00D65658">
        <w:t>Státní občanství___________________Trvalý pobyt _________________________________________________</w:t>
      </w:r>
    </w:p>
    <w:p w:rsidR="0064416D" w:rsidRPr="00D65658" w:rsidRDefault="0064416D" w:rsidP="0064416D">
      <w:r w:rsidRPr="00D65658">
        <w:t>___________________________________________________________________________________________</w:t>
      </w:r>
    </w:p>
    <w:p w:rsidR="0064416D" w:rsidRPr="00D65658" w:rsidRDefault="0064416D" w:rsidP="0064416D">
      <w:r w:rsidRPr="00D65658">
        <w:t>Údaje o předchozím vzdělávání žáka (</w:t>
      </w:r>
      <w:proofErr w:type="gramStart"/>
      <w:r w:rsidRPr="00D65658">
        <w:t>ZŠ,MŠ</w:t>
      </w:r>
      <w:proofErr w:type="gramEnd"/>
      <w:r w:rsidRPr="00D65658">
        <w:t>) _______________________________________________________</w:t>
      </w:r>
    </w:p>
    <w:p w:rsidR="0064416D" w:rsidRPr="00D65658" w:rsidRDefault="0064416D" w:rsidP="0064416D">
      <w:r w:rsidRPr="00D65658">
        <w:t>Zdravotní pojišťovna _______________ Mateřská škola ______________________________________________</w:t>
      </w:r>
    </w:p>
    <w:p w:rsidR="0064416D" w:rsidRPr="00D65658" w:rsidRDefault="0064416D" w:rsidP="0064416D">
      <w:r w:rsidRPr="00D65658">
        <w:t>Bude navštěvovat ŠD_________________ Výslovnost________________________________________________</w:t>
      </w:r>
    </w:p>
    <w:p w:rsidR="0064416D" w:rsidRPr="00D65658" w:rsidRDefault="0064416D" w:rsidP="0064416D">
      <w:r w:rsidRPr="00D65658">
        <w:t>Zdravotní stav, postižení, obtíže__________________________________________________________________</w:t>
      </w:r>
    </w:p>
    <w:p w:rsidR="0064416D" w:rsidRPr="00D65658" w:rsidRDefault="0064416D" w:rsidP="0064416D">
      <w:r w:rsidRPr="00D65658">
        <w:t>Sourozenci: jméno, třída</w:t>
      </w:r>
      <w:r w:rsidR="00D65658" w:rsidRPr="00D65658">
        <w:t>_______</w:t>
      </w:r>
      <w:r w:rsidRPr="00D65658">
        <w:t>_________________________________________________________________</w:t>
      </w:r>
    </w:p>
    <w:p w:rsidR="0064416D" w:rsidRPr="00D65658" w:rsidRDefault="0064416D" w:rsidP="0064416D">
      <w:r w:rsidRPr="00D65658">
        <w:t>OTEC ______________________________ Bydliště (pokud je odlišné)___________________________________</w:t>
      </w:r>
    </w:p>
    <w:p w:rsidR="0064416D" w:rsidRPr="00D65658" w:rsidRDefault="0064416D" w:rsidP="0064416D">
      <w:r w:rsidRPr="00D65658">
        <w:t>Telefon do zam._________________________________mobil_________________________________________</w:t>
      </w:r>
    </w:p>
    <w:p w:rsidR="0064416D" w:rsidRPr="00D65658" w:rsidRDefault="0064416D" w:rsidP="0064416D">
      <w:r w:rsidRPr="00D65658">
        <w:t>E-mail_______________________________________________________________________________________</w:t>
      </w:r>
    </w:p>
    <w:p w:rsidR="0064416D" w:rsidRPr="00D65658" w:rsidRDefault="0064416D" w:rsidP="0064416D">
      <w:r w:rsidRPr="00D65658">
        <w:t>MATKA _____________</w:t>
      </w:r>
      <w:r w:rsidR="00D65658" w:rsidRPr="00D65658">
        <w:t>_____</w:t>
      </w:r>
      <w:r w:rsidRPr="00D65658">
        <w:t>___________ Bydliště (pokud je odlišné)__</w:t>
      </w:r>
      <w:r w:rsidR="00D65658" w:rsidRPr="00D65658">
        <w:t>______________</w:t>
      </w:r>
      <w:r w:rsidRPr="00D65658">
        <w:t>___________________</w:t>
      </w:r>
    </w:p>
    <w:p w:rsidR="0064416D" w:rsidRPr="00D65658" w:rsidRDefault="0064416D" w:rsidP="0064416D">
      <w:r w:rsidRPr="00D65658">
        <w:t>Telefon do zam.______________</w:t>
      </w:r>
      <w:r w:rsidR="00D65658" w:rsidRPr="00D65658">
        <w:t>______________</w:t>
      </w:r>
      <w:r w:rsidRPr="00D65658">
        <w:t>_____mobil_</w:t>
      </w:r>
      <w:r w:rsidR="00D65658" w:rsidRPr="00D65658">
        <w:t>________________________</w:t>
      </w:r>
      <w:r w:rsidRPr="00D65658">
        <w:t>_________________</w:t>
      </w:r>
    </w:p>
    <w:p w:rsidR="0064416D" w:rsidRPr="00D65658" w:rsidRDefault="0064416D" w:rsidP="0064416D">
      <w:r w:rsidRPr="00D65658">
        <w:t>E-mail</w:t>
      </w:r>
      <w:r w:rsidR="00D65658" w:rsidRPr="00D65658">
        <w:t>_________________</w:t>
      </w:r>
      <w:r w:rsidRPr="00D65658">
        <w:t>_______________________________________________________________________</w:t>
      </w:r>
    </w:p>
    <w:p w:rsidR="0064416D" w:rsidRPr="00D65658" w:rsidRDefault="0064416D" w:rsidP="0064416D">
      <w:r w:rsidRPr="00D65658">
        <w:t>Datová schránka_________</w:t>
      </w:r>
      <w:r w:rsidR="00D65658" w:rsidRPr="00D65658">
        <w:t>_______________</w:t>
      </w:r>
      <w:r w:rsidRPr="00D65658">
        <w:t>_________________________</w:t>
      </w:r>
    </w:p>
    <w:p w:rsidR="0064416D" w:rsidRPr="00D65658" w:rsidRDefault="0064416D" w:rsidP="0064416D">
      <w:pPr>
        <w:spacing w:line="240" w:lineRule="auto"/>
        <w:rPr>
          <w:sz w:val="18"/>
        </w:rPr>
      </w:pPr>
      <w:r w:rsidRPr="00D65658">
        <w:rPr>
          <w:sz w:val="18"/>
        </w:rPr>
        <w:t>Potvrzuji správnost zapsaných údajů a dávám svůj souhlas základní škole k tomu, aby zpracovávala a evidovala osobní údaje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a osobní citlivé údaje mého dítěte ve smyslu všech ustanovení zákona č. 101/2000 Sb., o ochraně osobních údajů v</w:t>
      </w:r>
      <w:r w:rsidR="00D65658" w:rsidRPr="00D65658">
        <w:rPr>
          <w:sz w:val="18"/>
        </w:rPr>
        <w:t> </w:t>
      </w:r>
      <w:r w:rsidRPr="00D65658">
        <w:rPr>
          <w:sz w:val="18"/>
        </w:rPr>
        <w:t>platném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znění. Dále dávám škole svůj souhlas k tomu, aby s mým dítětem mohl v rámci prevence sociálně patologických jevů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pracovat psycholog, speciální pedagog a další odborní pracovníci z oblasti psychologických služeb, sociálních a obdobných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služeb. Souhlasím s možností orientačního testování přítomnosti návykových látek v organismu mého dítěte, existuje-li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důvodné podezření z požití návykové látky a možného ohrožení jeho zdraví.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Svůj souhlas poskytuji pro účely vedení povinné dokumentace školy podle zákona č. 561/2004 Sb., školského zákona,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v platném znění, vedení nezbytné zdravotní dokumentace a psychologických vyšetření, pořádání mimoškolních akcí školy,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přijímací řízení na střední školy, úrazové pojištění žáků, provedení psychologických vyšetření, zveřejňování údajů a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foto</w:t>
      </w:r>
      <w:r w:rsidR="00D65658">
        <w:rPr>
          <w:sz w:val="18"/>
        </w:rPr>
        <w:t>grafií mého dítěte v propagačních</w:t>
      </w:r>
      <w:r w:rsidRPr="00D65658">
        <w:rPr>
          <w:sz w:val="18"/>
        </w:rPr>
        <w:t xml:space="preserve"> materiálech školy, včetně internetových stránek školy a pro jiné účely </w:t>
      </w:r>
      <w:proofErr w:type="gramStart"/>
      <w:r w:rsidRPr="00D65658">
        <w:rPr>
          <w:sz w:val="18"/>
        </w:rPr>
        <w:t>související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s běžných chodem</w:t>
      </w:r>
      <w:proofErr w:type="gramEnd"/>
      <w:r w:rsidRPr="00D65658">
        <w:rPr>
          <w:sz w:val="18"/>
        </w:rPr>
        <w:t xml:space="preserve"> školy. Souhlas poskytuji na celé období školní docházky mého dítěte na této škole a na zákonem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stanovenou dobu, po kterou se tato dokumentace na škole povinně archivuje. Byl jsem poučen o právech podle zákona č.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101/2000 Sb.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Poučení: Zákonný zástupce, který přihlásil žáka k povinné</w:t>
      </w:r>
      <w:r w:rsidR="00D65658" w:rsidRPr="00D65658">
        <w:rPr>
          <w:sz w:val="18"/>
        </w:rPr>
        <w:t>mu vzdělávání do ZŠ Nebužely</w:t>
      </w:r>
      <w:r w:rsidRPr="00D65658">
        <w:rPr>
          <w:sz w:val="18"/>
        </w:rPr>
        <w:t>, oznámí tuto skutečnost druhému</w:t>
      </w:r>
      <w:r w:rsidR="00D65658" w:rsidRPr="00D65658">
        <w:rPr>
          <w:sz w:val="18"/>
        </w:rPr>
        <w:t xml:space="preserve"> </w:t>
      </w:r>
      <w:r w:rsidRPr="00D65658">
        <w:rPr>
          <w:sz w:val="18"/>
        </w:rPr>
        <w:t>zákonnému zástupci.</w:t>
      </w:r>
    </w:p>
    <w:p w:rsidR="0064416D" w:rsidRDefault="00D65658" w:rsidP="0064416D">
      <w:proofErr w:type="gramStart"/>
      <w:r>
        <w:t xml:space="preserve">Nebužely,  </w:t>
      </w:r>
      <w:r w:rsidR="0064416D">
        <w:t>…</w:t>
      </w:r>
      <w:proofErr w:type="gramEnd"/>
      <w:r w:rsidR="0064416D">
        <w:t>……………………………</w:t>
      </w:r>
      <w:r>
        <w:t>…..</w:t>
      </w:r>
      <w:r w:rsidR="0064416D">
        <w:t>……</w:t>
      </w:r>
      <w:r>
        <w:t xml:space="preserve"> </w:t>
      </w:r>
      <w:r w:rsidR="0064416D">
        <w:t>Zapsal/a:</w:t>
      </w:r>
      <w:r>
        <w:t xml:space="preserve">  </w:t>
      </w:r>
      <w:r w:rsidR="0064416D">
        <w:t>…………………………………</w:t>
      </w:r>
      <w:r>
        <w:t>……………………………..</w:t>
      </w:r>
    </w:p>
    <w:p w:rsidR="00B60AC5" w:rsidRDefault="0064416D" w:rsidP="0064416D">
      <w:r>
        <w:t>Zákonný zástupce: Jméno:………………………</w:t>
      </w:r>
      <w:r w:rsidR="00D65658">
        <w:t>………………….</w:t>
      </w:r>
      <w:r>
        <w:t>……</w:t>
      </w:r>
      <w:proofErr w:type="gramStart"/>
      <w:r>
        <w:t>…..</w:t>
      </w:r>
      <w:proofErr w:type="gramEnd"/>
      <w:r w:rsidR="00D65658">
        <w:t xml:space="preserve"> </w:t>
      </w:r>
      <w:r>
        <w:t>Podpis:</w:t>
      </w:r>
      <w:r w:rsidR="00D65658">
        <w:t xml:space="preserve"> </w:t>
      </w:r>
      <w:r>
        <w:t>…</w:t>
      </w:r>
      <w:r w:rsidR="00D65658">
        <w:t>…………………………….</w:t>
      </w:r>
      <w:r>
        <w:t>………………….</w:t>
      </w:r>
    </w:p>
    <w:sectPr w:rsidR="00B60AC5" w:rsidSect="00644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416D"/>
    <w:rsid w:val="0064416D"/>
    <w:rsid w:val="00B60AC5"/>
    <w:rsid w:val="00D6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A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56D6-C858-4D1D-AA4E-065639D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ředitelna</cp:lastModifiedBy>
  <cp:revision>1</cp:revision>
  <dcterms:created xsi:type="dcterms:W3CDTF">2025-12-12T13:38:00Z</dcterms:created>
  <dcterms:modified xsi:type="dcterms:W3CDTF">2025-12-12T13:54:00Z</dcterms:modified>
</cp:coreProperties>
</file>